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62" w:rsidRDefault="00B11B62" w:rsidP="00B11B62">
      <w:p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IĘDZYWOJEWÓDZKIE MISTRZOSTWA MŁODZIKÓW KLASY OPTIMIST</w:t>
      </w:r>
    </w:p>
    <w:p w:rsidR="00DB1DA0" w:rsidRPr="004A7C50" w:rsidRDefault="00B11B62" w:rsidP="00B11B62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lsztyn 11 – 12.09.2021</w:t>
      </w:r>
    </w:p>
    <w:p w:rsidR="00DB1DA0" w:rsidRPr="004A7C50" w:rsidRDefault="000A4522" w:rsidP="00C20F34">
      <w:pPr>
        <w:tabs>
          <w:tab w:val="left" w:pos="3375"/>
        </w:tabs>
        <w:ind w:left="0" w:firstLine="0"/>
        <w:rPr>
          <w:rFonts w:asciiTheme="minorHAnsi" w:hAnsiTheme="minorHAnsi"/>
        </w:rPr>
      </w:pPr>
      <w:r w:rsidRPr="000A4522">
        <w:rPr>
          <w:rFonts w:asciiTheme="minorHAnsi" w:hAnsiTheme="minorHAnsi"/>
          <w:noProof/>
          <w:sz w:val="20"/>
        </w:rPr>
        <w:pict>
          <v:rect id="_x0000_s1026" style="position:absolute;left:0;text-align:left;margin-left:625.8pt;margin-top:11.55pt;width:124.5pt;height:21.8pt;z-index:251660288" o:allowincell="f" stroked="f" strokecolor="white" strokeweight="1pt">
            <v:textbox style="mso-next-textbox:#_x0000_s1026" inset="1pt,1pt,1pt,1pt">
              <w:txbxContent>
                <w:p w:rsidR="00DB1DA0" w:rsidRPr="00912AE4" w:rsidRDefault="00B11B62" w:rsidP="00B82E6A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1-09-11</w:t>
                  </w:r>
                </w:p>
              </w:txbxContent>
            </v:textbox>
          </v:rect>
        </w:pict>
      </w:r>
    </w:p>
    <w:p w:rsidR="00DB1DA0" w:rsidRPr="004A7C50" w:rsidRDefault="00DB1DA0" w:rsidP="00DB1DA0">
      <w:pPr>
        <w:tabs>
          <w:tab w:val="left" w:pos="10500"/>
        </w:tabs>
        <w:rPr>
          <w:rFonts w:asciiTheme="minorHAnsi" w:hAnsiTheme="minorHAnsi"/>
          <w:b/>
          <w:sz w:val="22"/>
          <w:szCs w:val="22"/>
        </w:rPr>
      </w:pPr>
      <w:r w:rsidRPr="004A7C50">
        <w:rPr>
          <w:rFonts w:asciiTheme="minorHAnsi" w:hAnsiTheme="minorHAnsi"/>
          <w:b/>
          <w:sz w:val="22"/>
          <w:szCs w:val="22"/>
        </w:rPr>
        <w:t>Data/czas</w:t>
      </w:r>
      <w:r w:rsidR="00B11B62">
        <w:rPr>
          <w:rFonts w:asciiTheme="minorHAnsi" w:hAnsiTheme="minorHAnsi"/>
          <w:b/>
          <w:sz w:val="22"/>
          <w:szCs w:val="22"/>
        </w:rPr>
        <w:t xml:space="preserve"> </w:t>
      </w:r>
      <w:r w:rsidR="001C381E">
        <w:rPr>
          <w:rFonts w:asciiTheme="minorHAnsi" w:hAnsiTheme="minorHAnsi"/>
          <w:b/>
          <w:sz w:val="22"/>
          <w:szCs w:val="22"/>
        </w:rPr>
        <w:t>2021</w:t>
      </w:r>
      <w:r w:rsidR="00B11B62">
        <w:rPr>
          <w:rFonts w:asciiTheme="minorHAnsi" w:hAnsiTheme="minorHAnsi"/>
          <w:b/>
          <w:sz w:val="22"/>
          <w:szCs w:val="22"/>
        </w:rPr>
        <w:t>-09-11</w:t>
      </w:r>
      <w:r w:rsidR="001C381E">
        <w:rPr>
          <w:rFonts w:asciiTheme="minorHAnsi" w:hAnsiTheme="minorHAnsi"/>
          <w:b/>
          <w:sz w:val="22"/>
          <w:szCs w:val="22"/>
        </w:rPr>
        <w:t xml:space="preserve"> godz.</w:t>
      </w:r>
      <w:r w:rsidR="003D0603">
        <w:rPr>
          <w:rFonts w:asciiTheme="minorHAnsi" w:hAnsiTheme="minorHAnsi"/>
          <w:b/>
          <w:sz w:val="22"/>
          <w:szCs w:val="22"/>
        </w:rPr>
        <w:t>17.09</w:t>
      </w:r>
    </w:p>
    <w:p w:rsidR="00DB1DA0" w:rsidRPr="004A7C50" w:rsidRDefault="00DB1DA0" w:rsidP="00DB1DA0">
      <w:pPr>
        <w:rPr>
          <w:rFonts w:asciiTheme="minorHAnsi" w:hAnsiTheme="minorHAnsi"/>
        </w:rPr>
      </w:pPr>
      <w:r w:rsidRPr="004A7C50">
        <w:rPr>
          <w:rFonts w:asciiTheme="minorHAnsi" w:hAnsiTheme="minorHAnsi"/>
        </w:rPr>
        <w:tab/>
      </w:r>
      <w:r w:rsidRPr="004A7C50">
        <w:rPr>
          <w:rFonts w:asciiTheme="minorHAnsi" w:hAnsiTheme="minorHAnsi"/>
        </w:rPr>
        <w:tab/>
      </w:r>
      <w:r w:rsidRPr="004A7C50">
        <w:rPr>
          <w:rFonts w:asciiTheme="minorHAnsi" w:hAnsiTheme="minorHAnsi"/>
        </w:rPr>
        <w:tab/>
      </w:r>
      <w:r w:rsidRPr="004A7C50">
        <w:rPr>
          <w:rFonts w:asciiTheme="minorHAnsi" w:hAnsiTheme="minorHAnsi"/>
        </w:rPr>
        <w:tab/>
      </w:r>
    </w:p>
    <w:tbl>
      <w:tblPr>
        <w:tblW w:w="1375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850"/>
        <w:gridCol w:w="1276"/>
        <w:gridCol w:w="2268"/>
        <w:gridCol w:w="1701"/>
        <w:gridCol w:w="1135"/>
        <w:gridCol w:w="709"/>
        <w:gridCol w:w="1984"/>
        <w:gridCol w:w="3118"/>
      </w:tblGrid>
      <w:tr w:rsidR="00DB1DA0" w:rsidRPr="00DB1DA0" w:rsidTr="00351DBC">
        <w:trPr>
          <w:trHeight w:val="793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1DA0" w:rsidRPr="00DB1DA0" w:rsidRDefault="00DB1DA0" w:rsidP="00B22CD1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double"/>
              </w:rPr>
            </w:pPr>
            <w:r w:rsidRPr="00DB1DA0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1DA0" w:rsidRPr="00DB1DA0" w:rsidRDefault="00DB1DA0" w:rsidP="00B22C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1DA0">
              <w:rPr>
                <w:rFonts w:asciiTheme="minorHAnsi" w:hAnsiTheme="minorHAnsi"/>
                <w:b/>
                <w:sz w:val="20"/>
                <w:szCs w:val="20"/>
              </w:rPr>
              <w:t>Wyścig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1DA0" w:rsidRDefault="00B22CD1" w:rsidP="00B22C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acht</w:t>
            </w:r>
          </w:p>
          <w:p w:rsidR="00B22CD1" w:rsidRPr="00DB1DA0" w:rsidRDefault="00B22CD1" w:rsidP="00B22C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r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545" w:rsidRDefault="00DB1DA0" w:rsidP="00AD510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1DA0">
              <w:rPr>
                <w:rFonts w:asciiTheme="minorHAnsi" w:hAnsiTheme="minorHAnsi"/>
                <w:b/>
                <w:sz w:val="20"/>
                <w:szCs w:val="20"/>
              </w:rPr>
              <w:t>Protestujący</w:t>
            </w:r>
            <w:r w:rsidR="00372545">
              <w:rPr>
                <w:rFonts w:asciiTheme="minorHAnsi" w:hAnsiTheme="minorHAnsi"/>
                <w:b/>
                <w:sz w:val="20"/>
                <w:szCs w:val="20"/>
              </w:rPr>
              <w:t xml:space="preserve">/proszący </w:t>
            </w:r>
          </w:p>
          <w:p w:rsidR="00DB1DA0" w:rsidRPr="00DB1DA0" w:rsidRDefault="00372545" w:rsidP="00AD510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 zadość uczynieni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1DA0" w:rsidRPr="00DB1DA0" w:rsidRDefault="00DB1DA0" w:rsidP="00AD510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B1DA0" w:rsidRPr="00DB1DA0" w:rsidRDefault="00DB1DA0" w:rsidP="00AD510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1DA0">
              <w:rPr>
                <w:rFonts w:asciiTheme="minorHAnsi" w:hAnsiTheme="minorHAnsi"/>
                <w:b/>
                <w:sz w:val="20"/>
                <w:szCs w:val="20"/>
              </w:rPr>
              <w:t>Protestowany</w:t>
            </w:r>
          </w:p>
          <w:p w:rsidR="00DB1DA0" w:rsidRPr="00DB1DA0" w:rsidRDefault="00DB1DA0" w:rsidP="00AD510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1DA0" w:rsidRPr="00DB1DA0" w:rsidRDefault="00DB1DA0" w:rsidP="00AD5100">
            <w:pPr>
              <w:ind w:left="34" w:hanging="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1DA0">
              <w:rPr>
                <w:rFonts w:asciiTheme="minorHAnsi" w:hAnsiTheme="minorHAnsi"/>
                <w:b/>
                <w:sz w:val="20"/>
                <w:szCs w:val="20"/>
              </w:rPr>
              <w:t>Zarzucany</w:t>
            </w:r>
          </w:p>
          <w:p w:rsidR="00DB1DA0" w:rsidRPr="00DB1DA0" w:rsidRDefault="00DB1DA0" w:rsidP="00AD5100">
            <w:pPr>
              <w:ind w:left="24" w:hanging="2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1DA0">
              <w:rPr>
                <w:rFonts w:asciiTheme="minorHAnsi" w:hAnsiTheme="minorHAnsi"/>
                <w:b/>
                <w:sz w:val="20"/>
                <w:szCs w:val="20"/>
              </w:rPr>
              <w:t>przepi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1DA0" w:rsidRPr="00DB1DA0" w:rsidRDefault="00DB1DA0" w:rsidP="00AD510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B1DA0" w:rsidRPr="00DB1DA0" w:rsidRDefault="00DB1DA0" w:rsidP="00AD5100">
            <w:pPr>
              <w:ind w:left="34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1DA0">
              <w:rPr>
                <w:rFonts w:asciiTheme="minorHAnsi" w:hAnsiTheme="minorHAnsi"/>
                <w:b/>
                <w:sz w:val="20"/>
                <w:szCs w:val="20"/>
              </w:rPr>
              <w:t>Świadkowie</w:t>
            </w:r>
          </w:p>
          <w:p w:rsidR="00DB1DA0" w:rsidRPr="00DB1DA0" w:rsidRDefault="00DB1DA0" w:rsidP="00AD510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1DA0" w:rsidRPr="00DB1DA0" w:rsidRDefault="00DB1DA0" w:rsidP="00B22CD1">
            <w:pPr>
              <w:ind w:left="34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1DA0">
              <w:rPr>
                <w:rFonts w:asciiTheme="minorHAnsi" w:hAnsiTheme="minorHAnsi"/>
                <w:b/>
                <w:sz w:val="20"/>
                <w:szCs w:val="20"/>
              </w:rPr>
              <w:t>Czas rozpatrywania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1DA0" w:rsidRPr="00DB1DA0" w:rsidRDefault="00DB1DA0" w:rsidP="00890BBE">
            <w:pPr>
              <w:ind w:left="34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1DA0">
              <w:rPr>
                <w:rFonts w:asciiTheme="minorHAnsi" w:hAnsiTheme="minorHAnsi"/>
                <w:b/>
                <w:sz w:val="20"/>
                <w:szCs w:val="20"/>
              </w:rPr>
              <w:t>Decyzja</w:t>
            </w:r>
          </w:p>
        </w:tc>
      </w:tr>
      <w:tr w:rsidR="007E5C89" w:rsidRPr="00CA0807" w:rsidTr="00351DBC">
        <w:trPr>
          <w:trHeight w:val="424"/>
        </w:trPr>
        <w:tc>
          <w:tcPr>
            <w:tcW w:w="709" w:type="dxa"/>
            <w:vAlign w:val="center"/>
          </w:tcPr>
          <w:p w:rsidR="007E5C89" w:rsidRPr="002A72B4" w:rsidRDefault="007E5C89" w:rsidP="002A72B4">
            <w:pPr>
              <w:pStyle w:val="Akapitzlist"/>
              <w:numPr>
                <w:ilvl w:val="0"/>
                <w:numId w:val="2"/>
              </w:numPr>
              <w:ind w:left="470" w:hanging="357"/>
              <w:jc w:val="center"/>
              <w:rPr>
                <w:rFonts w:asciiTheme="minorHAnsi" w:hAnsiTheme="minorHAnsi" w:cs="Arial"/>
                <w:noProof/>
              </w:rPr>
            </w:pPr>
          </w:p>
        </w:tc>
        <w:tc>
          <w:tcPr>
            <w:tcW w:w="850" w:type="dxa"/>
            <w:vAlign w:val="center"/>
          </w:tcPr>
          <w:p w:rsidR="007E5C89" w:rsidRPr="00E50A00" w:rsidRDefault="00533A79" w:rsidP="00E50A0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276" w:type="dxa"/>
            <w:vAlign w:val="center"/>
          </w:tcPr>
          <w:p w:rsidR="007E5C89" w:rsidRPr="007D5FDA" w:rsidRDefault="00533A79" w:rsidP="00E50A00">
            <w:pPr>
              <w:ind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0</w:t>
            </w:r>
          </w:p>
        </w:tc>
        <w:tc>
          <w:tcPr>
            <w:tcW w:w="2268" w:type="dxa"/>
            <w:vAlign w:val="center"/>
          </w:tcPr>
          <w:p w:rsidR="007E5C89" w:rsidRPr="007D5FDA" w:rsidRDefault="00533A79" w:rsidP="00E726D8">
            <w:pPr>
              <w:ind w:left="0" w:right="-10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usz Walczak</w:t>
            </w:r>
          </w:p>
        </w:tc>
        <w:tc>
          <w:tcPr>
            <w:tcW w:w="1701" w:type="dxa"/>
            <w:vAlign w:val="center"/>
          </w:tcPr>
          <w:p w:rsidR="007E5C89" w:rsidRPr="00E50A00" w:rsidRDefault="00533A79" w:rsidP="00E50A0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4</w:t>
            </w:r>
          </w:p>
        </w:tc>
        <w:tc>
          <w:tcPr>
            <w:tcW w:w="1135" w:type="dxa"/>
            <w:vAlign w:val="center"/>
          </w:tcPr>
          <w:p w:rsidR="007E5C89" w:rsidRPr="00372545" w:rsidRDefault="00457A1F" w:rsidP="00E50A0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709" w:type="dxa"/>
            <w:vAlign w:val="center"/>
          </w:tcPr>
          <w:p w:rsidR="007E5C89" w:rsidRPr="00E50A00" w:rsidRDefault="007E5C89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7E5C89" w:rsidRPr="006609E7" w:rsidRDefault="00533A79" w:rsidP="003A3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0</w:t>
            </w:r>
          </w:p>
        </w:tc>
        <w:tc>
          <w:tcPr>
            <w:tcW w:w="3118" w:type="dxa"/>
            <w:vAlign w:val="center"/>
          </w:tcPr>
          <w:p w:rsidR="007E5C89" w:rsidRPr="006609E7" w:rsidRDefault="00457A1F" w:rsidP="00725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ścig 2 DSQ 1524 </w:t>
            </w:r>
          </w:p>
        </w:tc>
      </w:tr>
      <w:tr w:rsidR="007E5C89" w:rsidRPr="004C64C0" w:rsidTr="00351DBC">
        <w:trPr>
          <w:trHeight w:val="340"/>
        </w:trPr>
        <w:tc>
          <w:tcPr>
            <w:tcW w:w="709" w:type="dxa"/>
            <w:vAlign w:val="center"/>
          </w:tcPr>
          <w:p w:rsidR="007E5C89" w:rsidRPr="002A72B4" w:rsidRDefault="007E5C89" w:rsidP="002A72B4">
            <w:pPr>
              <w:pStyle w:val="Akapitzlist"/>
              <w:numPr>
                <w:ilvl w:val="0"/>
                <w:numId w:val="2"/>
              </w:numPr>
              <w:ind w:left="470" w:hanging="357"/>
              <w:jc w:val="center"/>
              <w:rPr>
                <w:rFonts w:asciiTheme="minorHAnsi" w:hAnsiTheme="minorHAnsi" w:cs="Arial"/>
                <w:noProof/>
              </w:rPr>
            </w:pPr>
          </w:p>
        </w:tc>
        <w:tc>
          <w:tcPr>
            <w:tcW w:w="850" w:type="dxa"/>
            <w:vAlign w:val="center"/>
          </w:tcPr>
          <w:p w:rsidR="007E5C89" w:rsidRPr="00E50A00" w:rsidRDefault="00533A79" w:rsidP="00E50A0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276" w:type="dxa"/>
            <w:vAlign w:val="center"/>
          </w:tcPr>
          <w:p w:rsidR="007E5C89" w:rsidRPr="007D5FDA" w:rsidRDefault="00533A79" w:rsidP="00E50A0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2</w:t>
            </w:r>
          </w:p>
        </w:tc>
        <w:tc>
          <w:tcPr>
            <w:tcW w:w="2268" w:type="dxa"/>
            <w:vAlign w:val="center"/>
          </w:tcPr>
          <w:p w:rsidR="007E5C89" w:rsidRPr="007D5FDA" w:rsidRDefault="00533A79" w:rsidP="00E726D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ert Martyn</w:t>
            </w:r>
          </w:p>
        </w:tc>
        <w:tc>
          <w:tcPr>
            <w:tcW w:w="1701" w:type="dxa"/>
            <w:vAlign w:val="center"/>
          </w:tcPr>
          <w:p w:rsidR="007E5C89" w:rsidRPr="00E50A00" w:rsidRDefault="00533A79" w:rsidP="00E50A0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4</w:t>
            </w:r>
          </w:p>
        </w:tc>
        <w:tc>
          <w:tcPr>
            <w:tcW w:w="1135" w:type="dxa"/>
            <w:vAlign w:val="center"/>
          </w:tcPr>
          <w:p w:rsidR="007E5C89" w:rsidRPr="00E50A00" w:rsidRDefault="00457A1F" w:rsidP="002D4D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vAlign w:val="center"/>
          </w:tcPr>
          <w:p w:rsidR="007E5C89" w:rsidRPr="00E50A00" w:rsidRDefault="007E5C89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7E5C89" w:rsidRPr="00E50A00" w:rsidRDefault="00533A79" w:rsidP="00AB3188">
            <w:pPr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ośredni po</w:t>
            </w:r>
          </w:p>
        </w:tc>
        <w:tc>
          <w:tcPr>
            <w:tcW w:w="3118" w:type="dxa"/>
            <w:vAlign w:val="center"/>
          </w:tcPr>
          <w:p w:rsidR="00D307B2" w:rsidRPr="00E50A00" w:rsidRDefault="00457A1F" w:rsidP="007853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SQ </w:t>
            </w:r>
            <w:r w:rsidR="00680180">
              <w:rPr>
                <w:rFonts w:asciiTheme="minorHAnsi" w:hAnsiTheme="minorHAnsi"/>
              </w:rPr>
              <w:t>– jak powyżej</w:t>
            </w:r>
          </w:p>
        </w:tc>
      </w:tr>
      <w:tr w:rsidR="001139BC" w:rsidRPr="0076296A" w:rsidTr="00351DBC">
        <w:trPr>
          <w:trHeight w:val="340"/>
        </w:trPr>
        <w:tc>
          <w:tcPr>
            <w:tcW w:w="709" w:type="dxa"/>
            <w:vAlign w:val="center"/>
          </w:tcPr>
          <w:p w:rsidR="001139BC" w:rsidRPr="002A72B4" w:rsidRDefault="001139BC" w:rsidP="002A72B4">
            <w:pPr>
              <w:pStyle w:val="Akapitzlist"/>
              <w:numPr>
                <w:ilvl w:val="0"/>
                <w:numId w:val="2"/>
              </w:numPr>
              <w:ind w:left="470" w:hanging="357"/>
              <w:jc w:val="center"/>
              <w:rPr>
                <w:rFonts w:asciiTheme="minorHAnsi" w:hAnsiTheme="minorHAnsi" w:cs="Arial"/>
                <w:noProof/>
              </w:rPr>
            </w:pPr>
          </w:p>
        </w:tc>
        <w:tc>
          <w:tcPr>
            <w:tcW w:w="850" w:type="dxa"/>
            <w:vAlign w:val="center"/>
          </w:tcPr>
          <w:p w:rsidR="001139BC" w:rsidRPr="00E50A00" w:rsidRDefault="00533A79" w:rsidP="00E50A0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276" w:type="dxa"/>
            <w:vAlign w:val="center"/>
          </w:tcPr>
          <w:p w:rsidR="001139BC" w:rsidRPr="007D5FDA" w:rsidRDefault="00533A79" w:rsidP="00E50A0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36</w:t>
            </w:r>
          </w:p>
        </w:tc>
        <w:tc>
          <w:tcPr>
            <w:tcW w:w="2268" w:type="dxa"/>
            <w:vAlign w:val="center"/>
          </w:tcPr>
          <w:p w:rsidR="001139BC" w:rsidRPr="007D5FDA" w:rsidRDefault="00533A79" w:rsidP="00E726D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fał Pakulski</w:t>
            </w:r>
          </w:p>
        </w:tc>
        <w:tc>
          <w:tcPr>
            <w:tcW w:w="1701" w:type="dxa"/>
            <w:vAlign w:val="center"/>
          </w:tcPr>
          <w:p w:rsidR="001139BC" w:rsidRPr="00E50A00" w:rsidRDefault="00533A79" w:rsidP="007E5C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4</w:t>
            </w:r>
          </w:p>
        </w:tc>
        <w:tc>
          <w:tcPr>
            <w:tcW w:w="1135" w:type="dxa"/>
            <w:vAlign w:val="center"/>
          </w:tcPr>
          <w:p w:rsidR="001139BC" w:rsidRPr="00E50A00" w:rsidRDefault="00457A1F" w:rsidP="00E50A0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09" w:type="dxa"/>
            <w:vAlign w:val="center"/>
          </w:tcPr>
          <w:p w:rsidR="001139BC" w:rsidRPr="00E50A00" w:rsidRDefault="001139BC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1139BC" w:rsidRPr="00E50A00" w:rsidRDefault="00533A79" w:rsidP="002D4D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ośrednio oo</w:t>
            </w:r>
          </w:p>
        </w:tc>
        <w:tc>
          <w:tcPr>
            <w:tcW w:w="3118" w:type="dxa"/>
            <w:vAlign w:val="center"/>
          </w:tcPr>
          <w:p w:rsidR="00D307B2" w:rsidRPr="00E50A00" w:rsidRDefault="00457A1F" w:rsidP="00D307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lony</w:t>
            </w:r>
          </w:p>
        </w:tc>
      </w:tr>
      <w:tr w:rsidR="001139BC" w:rsidRPr="00DB1DA0" w:rsidTr="00351DBC">
        <w:trPr>
          <w:trHeight w:val="340"/>
        </w:trPr>
        <w:tc>
          <w:tcPr>
            <w:tcW w:w="709" w:type="dxa"/>
            <w:vAlign w:val="center"/>
          </w:tcPr>
          <w:p w:rsidR="001139BC" w:rsidRPr="002A72B4" w:rsidRDefault="001139BC" w:rsidP="002A72B4">
            <w:pPr>
              <w:pStyle w:val="Akapitzlist"/>
              <w:numPr>
                <w:ilvl w:val="0"/>
                <w:numId w:val="2"/>
              </w:numPr>
              <w:ind w:left="470" w:hanging="357"/>
              <w:jc w:val="center"/>
              <w:rPr>
                <w:rFonts w:asciiTheme="minorHAnsi" w:hAnsiTheme="minorHAnsi" w:cs="Arial"/>
                <w:noProof/>
              </w:rPr>
            </w:pPr>
          </w:p>
        </w:tc>
        <w:tc>
          <w:tcPr>
            <w:tcW w:w="850" w:type="dxa"/>
            <w:vAlign w:val="center"/>
          </w:tcPr>
          <w:p w:rsidR="001139BC" w:rsidRPr="00E50A00" w:rsidRDefault="001139BC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1139BC" w:rsidRPr="00EC3E31" w:rsidRDefault="001139BC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1139BC" w:rsidRPr="00EC3E31" w:rsidRDefault="001139BC" w:rsidP="0043179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1139BC" w:rsidRPr="00E50A00" w:rsidRDefault="001139BC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5" w:type="dxa"/>
            <w:vAlign w:val="center"/>
          </w:tcPr>
          <w:p w:rsidR="001139BC" w:rsidRPr="00E50A00" w:rsidRDefault="001139BC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:rsidR="001139BC" w:rsidRPr="00E50A00" w:rsidRDefault="001139BC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1139BC" w:rsidRPr="00E50A00" w:rsidRDefault="001139BC" w:rsidP="00C27A0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center"/>
          </w:tcPr>
          <w:p w:rsidR="001139BC" w:rsidRPr="00E50A00" w:rsidRDefault="001139BC" w:rsidP="0019419F">
            <w:pPr>
              <w:ind w:left="-108"/>
              <w:jc w:val="right"/>
              <w:rPr>
                <w:rFonts w:asciiTheme="minorHAnsi" w:hAnsiTheme="minorHAnsi"/>
              </w:rPr>
            </w:pPr>
          </w:p>
        </w:tc>
      </w:tr>
      <w:tr w:rsidR="00FD1444" w:rsidRPr="00DB1DA0" w:rsidTr="00351DBC">
        <w:trPr>
          <w:trHeight w:val="340"/>
        </w:trPr>
        <w:tc>
          <w:tcPr>
            <w:tcW w:w="709" w:type="dxa"/>
            <w:vAlign w:val="center"/>
          </w:tcPr>
          <w:p w:rsidR="00FD1444" w:rsidRPr="002A72B4" w:rsidRDefault="00FD1444" w:rsidP="002A72B4">
            <w:pPr>
              <w:pStyle w:val="Akapitzlist"/>
              <w:numPr>
                <w:ilvl w:val="0"/>
                <w:numId w:val="2"/>
              </w:numPr>
              <w:ind w:left="470" w:hanging="357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850" w:type="dxa"/>
            <w:vAlign w:val="center"/>
          </w:tcPr>
          <w:p w:rsidR="00FD1444" w:rsidRPr="00E50A00" w:rsidRDefault="00FD1444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FD1444" w:rsidRPr="00EC3E31" w:rsidRDefault="00FD1444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FD1444" w:rsidRPr="00E50A00" w:rsidRDefault="00FD1444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FD1444" w:rsidRPr="00E50A00" w:rsidRDefault="00FD1444" w:rsidP="00A5213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5" w:type="dxa"/>
            <w:vAlign w:val="center"/>
          </w:tcPr>
          <w:p w:rsidR="00FD1444" w:rsidRPr="00E50A00" w:rsidRDefault="00FD1444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:rsidR="00FD1444" w:rsidRPr="00E50A00" w:rsidRDefault="00FD1444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FD1444" w:rsidRPr="00E50A00" w:rsidRDefault="00FD1444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center"/>
          </w:tcPr>
          <w:p w:rsidR="00FD1444" w:rsidRPr="00E50A00" w:rsidRDefault="00FD1444" w:rsidP="00C1477C">
            <w:pPr>
              <w:jc w:val="center"/>
              <w:rPr>
                <w:rFonts w:asciiTheme="minorHAnsi" w:hAnsiTheme="minorHAnsi"/>
              </w:rPr>
            </w:pPr>
          </w:p>
        </w:tc>
      </w:tr>
      <w:tr w:rsidR="00015D29" w:rsidRPr="00DB1DA0" w:rsidTr="00351DBC">
        <w:trPr>
          <w:trHeight w:val="340"/>
        </w:trPr>
        <w:tc>
          <w:tcPr>
            <w:tcW w:w="709" w:type="dxa"/>
            <w:vAlign w:val="center"/>
          </w:tcPr>
          <w:p w:rsidR="00015D29" w:rsidRPr="002A72B4" w:rsidRDefault="00015D29" w:rsidP="002A72B4">
            <w:pPr>
              <w:pStyle w:val="Akapitzlist"/>
              <w:numPr>
                <w:ilvl w:val="0"/>
                <w:numId w:val="2"/>
              </w:numPr>
              <w:ind w:left="470" w:hanging="357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850" w:type="dxa"/>
            <w:vAlign w:val="center"/>
          </w:tcPr>
          <w:p w:rsidR="00015D29" w:rsidRPr="00E50A00" w:rsidRDefault="00015D29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015D29" w:rsidRPr="00EC3E31" w:rsidRDefault="00015D29" w:rsidP="00F376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015D29" w:rsidRPr="00E50A00" w:rsidRDefault="00015D29" w:rsidP="00F376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15D29" w:rsidRPr="00E50A00" w:rsidRDefault="00015D29" w:rsidP="00A5213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5" w:type="dxa"/>
            <w:vAlign w:val="center"/>
          </w:tcPr>
          <w:p w:rsidR="00015D29" w:rsidRPr="00E50A00" w:rsidRDefault="00015D29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:rsidR="00015D29" w:rsidRPr="00E50A00" w:rsidRDefault="00015D29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015D29" w:rsidRPr="00E50A00" w:rsidRDefault="00015D29" w:rsidP="005F50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center"/>
          </w:tcPr>
          <w:p w:rsidR="00015D29" w:rsidRPr="00E50A00" w:rsidRDefault="00015D29" w:rsidP="00C1477C">
            <w:pPr>
              <w:jc w:val="center"/>
              <w:rPr>
                <w:rFonts w:asciiTheme="minorHAnsi" w:hAnsiTheme="minorHAnsi"/>
              </w:rPr>
            </w:pPr>
          </w:p>
        </w:tc>
      </w:tr>
      <w:tr w:rsidR="0004280B" w:rsidRPr="00DB1DA0" w:rsidTr="00351DBC">
        <w:trPr>
          <w:trHeight w:val="340"/>
        </w:trPr>
        <w:tc>
          <w:tcPr>
            <w:tcW w:w="709" w:type="dxa"/>
            <w:vAlign w:val="center"/>
          </w:tcPr>
          <w:p w:rsidR="0004280B" w:rsidRPr="002A72B4" w:rsidRDefault="0004280B" w:rsidP="002A72B4">
            <w:pPr>
              <w:pStyle w:val="Akapitzlist"/>
              <w:numPr>
                <w:ilvl w:val="0"/>
                <w:numId w:val="2"/>
              </w:numPr>
              <w:ind w:left="470" w:hanging="357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850" w:type="dxa"/>
            <w:vAlign w:val="center"/>
          </w:tcPr>
          <w:p w:rsidR="0004280B" w:rsidRPr="00E50A00" w:rsidRDefault="0004280B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04280B" w:rsidRPr="00EC3E31" w:rsidRDefault="0004280B" w:rsidP="00A064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04280B" w:rsidRPr="00E50A00" w:rsidRDefault="0004280B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4280B" w:rsidRPr="00E50A00" w:rsidRDefault="0004280B" w:rsidP="0004280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5" w:type="dxa"/>
            <w:vAlign w:val="center"/>
          </w:tcPr>
          <w:p w:rsidR="0004280B" w:rsidRPr="00E50A00" w:rsidRDefault="0004280B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:rsidR="0004280B" w:rsidRPr="00E50A00" w:rsidRDefault="0004280B" w:rsidP="00E65DEE">
            <w:pPr>
              <w:ind w:left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04280B" w:rsidRPr="00E50A00" w:rsidRDefault="0004280B" w:rsidP="005F50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center"/>
          </w:tcPr>
          <w:p w:rsidR="0004280B" w:rsidRPr="00E50A00" w:rsidRDefault="0004280B" w:rsidP="00101CBD">
            <w:pPr>
              <w:ind w:left="0" w:firstLine="0"/>
              <w:jc w:val="center"/>
              <w:rPr>
                <w:rFonts w:asciiTheme="minorHAnsi" w:hAnsiTheme="minorHAnsi"/>
              </w:rPr>
            </w:pPr>
          </w:p>
        </w:tc>
      </w:tr>
      <w:tr w:rsidR="0004280B" w:rsidRPr="00DB1DA0" w:rsidTr="00351DBC">
        <w:trPr>
          <w:trHeight w:val="340"/>
        </w:trPr>
        <w:tc>
          <w:tcPr>
            <w:tcW w:w="709" w:type="dxa"/>
            <w:vAlign w:val="center"/>
          </w:tcPr>
          <w:p w:rsidR="0004280B" w:rsidRPr="002A72B4" w:rsidRDefault="0004280B" w:rsidP="002A72B4">
            <w:pPr>
              <w:pStyle w:val="Akapitzlist"/>
              <w:numPr>
                <w:ilvl w:val="0"/>
                <w:numId w:val="2"/>
              </w:numPr>
              <w:ind w:left="470" w:hanging="357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850" w:type="dxa"/>
            <w:vAlign w:val="center"/>
          </w:tcPr>
          <w:p w:rsidR="0004280B" w:rsidRPr="00E50A00" w:rsidRDefault="0004280B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04280B" w:rsidRPr="00EC3E31" w:rsidRDefault="0004280B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04280B" w:rsidRPr="002A72B4" w:rsidRDefault="0004280B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4280B" w:rsidRPr="00E50A00" w:rsidRDefault="0004280B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5" w:type="dxa"/>
            <w:vAlign w:val="center"/>
          </w:tcPr>
          <w:p w:rsidR="0004280B" w:rsidRPr="00E50A00" w:rsidRDefault="0004280B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:rsidR="0004280B" w:rsidRPr="00E50A00" w:rsidRDefault="0004280B" w:rsidP="00041B11">
            <w:pPr>
              <w:ind w:left="0" w:right="24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04280B" w:rsidRPr="00E50A00" w:rsidRDefault="0004280B" w:rsidP="00041B11">
            <w:pPr>
              <w:ind w:left="-108"/>
              <w:jc w:val="right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center"/>
          </w:tcPr>
          <w:p w:rsidR="0004280B" w:rsidRPr="00E50A00" w:rsidRDefault="0004280B" w:rsidP="00EC26B7">
            <w:pPr>
              <w:ind w:left="0" w:firstLine="0"/>
              <w:jc w:val="center"/>
              <w:rPr>
                <w:rFonts w:asciiTheme="minorHAnsi" w:hAnsiTheme="minorHAnsi"/>
              </w:rPr>
            </w:pPr>
          </w:p>
        </w:tc>
      </w:tr>
      <w:tr w:rsidR="00332B99" w:rsidRPr="00DB1DA0" w:rsidTr="00351DBC">
        <w:trPr>
          <w:trHeight w:val="340"/>
        </w:trPr>
        <w:tc>
          <w:tcPr>
            <w:tcW w:w="709" w:type="dxa"/>
            <w:vAlign w:val="center"/>
          </w:tcPr>
          <w:p w:rsidR="00332B99" w:rsidRPr="002A72B4" w:rsidRDefault="00332B99" w:rsidP="002A72B4">
            <w:pPr>
              <w:pStyle w:val="Akapitzlist"/>
              <w:numPr>
                <w:ilvl w:val="0"/>
                <w:numId w:val="2"/>
              </w:numPr>
              <w:ind w:left="470" w:hanging="357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850" w:type="dxa"/>
            <w:vAlign w:val="center"/>
          </w:tcPr>
          <w:p w:rsidR="00332B99" w:rsidRDefault="00332B99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332B99" w:rsidRDefault="00332B99" w:rsidP="00817C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332B99" w:rsidRPr="00E50A00" w:rsidRDefault="00332B99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332B99" w:rsidRPr="00E50A00" w:rsidRDefault="00332B99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5" w:type="dxa"/>
            <w:vAlign w:val="center"/>
          </w:tcPr>
          <w:p w:rsidR="00332B99" w:rsidRPr="00E50A00" w:rsidRDefault="00332B99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:rsidR="00332B99" w:rsidRPr="00E50A00" w:rsidRDefault="00332B99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332B99" w:rsidRPr="00E50A00" w:rsidRDefault="00332B99" w:rsidP="00041B11">
            <w:pPr>
              <w:ind w:left="-391" w:right="-108"/>
              <w:jc w:val="right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center"/>
          </w:tcPr>
          <w:p w:rsidR="00332B99" w:rsidRPr="00E50A00" w:rsidRDefault="00332B99" w:rsidP="00F547A2">
            <w:pPr>
              <w:jc w:val="center"/>
              <w:rPr>
                <w:rFonts w:asciiTheme="minorHAnsi" w:hAnsiTheme="minorHAnsi"/>
              </w:rPr>
            </w:pPr>
          </w:p>
        </w:tc>
      </w:tr>
      <w:tr w:rsidR="00332B99" w:rsidRPr="00DB1DA0" w:rsidTr="00351DBC">
        <w:trPr>
          <w:trHeight w:val="340"/>
        </w:trPr>
        <w:tc>
          <w:tcPr>
            <w:tcW w:w="709" w:type="dxa"/>
            <w:vAlign w:val="center"/>
          </w:tcPr>
          <w:p w:rsidR="00332B99" w:rsidRPr="002A72B4" w:rsidRDefault="00332B99" w:rsidP="002A72B4">
            <w:pPr>
              <w:pStyle w:val="Akapitzlist"/>
              <w:numPr>
                <w:ilvl w:val="0"/>
                <w:numId w:val="2"/>
              </w:numPr>
              <w:ind w:left="470" w:hanging="357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850" w:type="dxa"/>
            <w:vAlign w:val="center"/>
          </w:tcPr>
          <w:p w:rsidR="00332B99" w:rsidRDefault="00332B99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332B99" w:rsidRDefault="00332B99" w:rsidP="00817C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332B99" w:rsidRPr="00E50A00" w:rsidRDefault="00332B99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332B99" w:rsidRPr="00E50A00" w:rsidRDefault="00332B99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5" w:type="dxa"/>
            <w:vAlign w:val="center"/>
          </w:tcPr>
          <w:p w:rsidR="00332B99" w:rsidRPr="00E50A00" w:rsidRDefault="00332B99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:rsidR="00332B99" w:rsidRPr="00E50A00" w:rsidRDefault="00332B99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332B99" w:rsidRPr="00E50A00" w:rsidRDefault="00332B99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center"/>
          </w:tcPr>
          <w:p w:rsidR="00332B99" w:rsidRPr="00E50A00" w:rsidRDefault="00332B99" w:rsidP="00F547A2">
            <w:pPr>
              <w:jc w:val="center"/>
              <w:rPr>
                <w:rFonts w:asciiTheme="minorHAnsi" w:hAnsiTheme="minorHAnsi"/>
              </w:rPr>
            </w:pPr>
          </w:p>
        </w:tc>
      </w:tr>
      <w:tr w:rsidR="00332B99" w:rsidRPr="00DB1DA0" w:rsidTr="00351DBC">
        <w:trPr>
          <w:trHeight w:val="340"/>
        </w:trPr>
        <w:tc>
          <w:tcPr>
            <w:tcW w:w="709" w:type="dxa"/>
            <w:vAlign w:val="center"/>
          </w:tcPr>
          <w:p w:rsidR="00332B99" w:rsidRPr="002A72B4" w:rsidRDefault="00332B99" w:rsidP="002A72B4">
            <w:pPr>
              <w:pStyle w:val="Akapitzlist"/>
              <w:numPr>
                <w:ilvl w:val="0"/>
                <w:numId w:val="2"/>
              </w:numPr>
              <w:ind w:left="470" w:hanging="357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850" w:type="dxa"/>
            <w:vAlign w:val="center"/>
          </w:tcPr>
          <w:p w:rsidR="00332B99" w:rsidRDefault="00332B99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332B99" w:rsidRDefault="00332B99" w:rsidP="00817C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332B99" w:rsidRPr="00E50A00" w:rsidRDefault="00332B99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332B99" w:rsidRPr="00E50A00" w:rsidRDefault="00332B99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5" w:type="dxa"/>
            <w:vAlign w:val="center"/>
          </w:tcPr>
          <w:p w:rsidR="00332B99" w:rsidRPr="00E50A00" w:rsidRDefault="00332B99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:rsidR="00332B99" w:rsidRPr="00E50A00" w:rsidRDefault="00332B99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332B99" w:rsidRPr="00E50A00" w:rsidRDefault="00332B99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center"/>
          </w:tcPr>
          <w:p w:rsidR="00332B99" w:rsidRPr="00E50A00" w:rsidRDefault="00332B99" w:rsidP="00F547A2">
            <w:pPr>
              <w:jc w:val="center"/>
              <w:rPr>
                <w:rFonts w:asciiTheme="minorHAnsi" w:hAnsiTheme="minorHAnsi"/>
              </w:rPr>
            </w:pPr>
          </w:p>
        </w:tc>
      </w:tr>
      <w:tr w:rsidR="00B11B62" w:rsidRPr="00DB1DA0" w:rsidTr="00351DBC">
        <w:trPr>
          <w:trHeight w:val="340"/>
        </w:trPr>
        <w:tc>
          <w:tcPr>
            <w:tcW w:w="709" w:type="dxa"/>
            <w:vAlign w:val="center"/>
          </w:tcPr>
          <w:p w:rsidR="00B11B62" w:rsidRPr="002A72B4" w:rsidRDefault="00B11B62" w:rsidP="002A72B4">
            <w:pPr>
              <w:pStyle w:val="Akapitzlist"/>
              <w:numPr>
                <w:ilvl w:val="0"/>
                <w:numId w:val="2"/>
              </w:numPr>
              <w:ind w:left="470" w:hanging="357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850" w:type="dxa"/>
            <w:vAlign w:val="center"/>
          </w:tcPr>
          <w:p w:rsidR="00B11B62" w:rsidRDefault="00B11B62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B11B62" w:rsidRDefault="00B11B62" w:rsidP="00817C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B11B62" w:rsidRPr="00E50A00" w:rsidRDefault="00B11B62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B11B62" w:rsidRPr="00E50A00" w:rsidRDefault="00B11B62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5" w:type="dxa"/>
            <w:vAlign w:val="center"/>
          </w:tcPr>
          <w:p w:rsidR="00B11B62" w:rsidRPr="00E50A00" w:rsidRDefault="00B11B62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:rsidR="00B11B62" w:rsidRPr="00E50A00" w:rsidRDefault="00B11B62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B11B62" w:rsidRPr="00E50A00" w:rsidRDefault="00B11B62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center"/>
          </w:tcPr>
          <w:p w:rsidR="00B11B62" w:rsidRPr="00E50A00" w:rsidRDefault="00B11B62" w:rsidP="00F547A2">
            <w:pPr>
              <w:jc w:val="center"/>
              <w:rPr>
                <w:rFonts w:asciiTheme="minorHAnsi" w:hAnsiTheme="minorHAnsi"/>
              </w:rPr>
            </w:pPr>
          </w:p>
        </w:tc>
      </w:tr>
      <w:tr w:rsidR="00821F1E" w:rsidRPr="00DB1DA0" w:rsidTr="00351DBC">
        <w:trPr>
          <w:trHeight w:val="340"/>
        </w:trPr>
        <w:tc>
          <w:tcPr>
            <w:tcW w:w="709" w:type="dxa"/>
            <w:vAlign w:val="center"/>
          </w:tcPr>
          <w:p w:rsidR="00821F1E" w:rsidRPr="002A72B4" w:rsidRDefault="00821F1E" w:rsidP="002A72B4">
            <w:pPr>
              <w:pStyle w:val="Akapitzlist"/>
              <w:numPr>
                <w:ilvl w:val="0"/>
                <w:numId w:val="2"/>
              </w:numPr>
              <w:ind w:left="470" w:hanging="357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850" w:type="dxa"/>
            <w:vAlign w:val="center"/>
          </w:tcPr>
          <w:p w:rsidR="00821F1E" w:rsidRDefault="00821F1E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821F1E" w:rsidRDefault="00821F1E" w:rsidP="00817C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821F1E" w:rsidRDefault="00821F1E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821F1E" w:rsidRDefault="00821F1E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5" w:type="dxa"/>
            <w:vAlign w:val="center"/>
          </w:tcPr>
          <w:p w:rsidR="00821F1E" w:rsidRDefault="00821F1E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:rsidR="00821F1E" w:rsidRPr="00E50A00" w:rsidRDefault="00821F1E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821F1E" w:rsidRPr="00E50A00" w:rsidRDefault="00821F1E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center"/>
          </w:tcPr>
          <w:p w:rsidR="00821F1E" w:rsidRPr="00E50A00" w:rsidRDefault="00821F1E" w:rsidP="00F547A2">
            <w:pPr>
              <w:jc w:val="center"/>
              <w:rPr>
                <w:rFonts w:asciiTheme="minorHAnsi" w:hAnsiTheme="minorHAnsi"/>
              </w:rPr>
            </w:pPr>
          </w:p>
        </w:tc>
      </w:tr>
      <w:tr w:rsidR="00821F1E" w:rsidRPr="00DB1DA0" w:rsidTr="00351DBC">
        <w:trPr>
          <w:trHeight w:val="340"/>
        </w:trPr>
        <w:tc>
          <w:tcPr>
            <w:tcW w:w="709" w:type="dxa"/>
            <w:vAlign w:val="center"/>
          </w:tcPr>
          <w:p w:rsidR="00821F1E" w:rsidRPr="002A72B4" w:rsidRDefault="00821F1E" w:rsidP="002A72B4">
            <w:pPr>
              <w:pStyle w:val="Akapitzlist"/>
              <w:numPr>
                <w:ilvl w:val="0"/>
                <w:numId w:val="2"/>
              </w:numPr>
              <w:ind w:left="470" w:hanging="357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850" w:type="dxa"/>
            <w:vAlign w:val="center"/>
          </w:tcPr>
          <w:p w:rsidR="00821F1E" w:rsidRDefault="00821F1E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821F1E" w:rsidRDefault="00821F1E" w:rsidP="00817C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821F1E" w:rsidRDefault="00821F1E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821F1E" w:rsidRDefault="00821F1E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5" w:type="dxa"/>
            <w:vAlign w:val="center"/>
          </w:tcPr>
          <w:p w:rsidR="00821F1E" w:rsidRDefault="00821F1E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:rsidR="00821F1E" w:rsidRPr="00E50A00" w:rsidRDefault="00821F1E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821F1E" w:rsidRPr="00E50A00" w:rsidRDefault="00821F1E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center"/>
          </w:tcPr>
          <w:p w:rsidR="00821F1E" w:rsidRPr="00E50A00" w:rsidRDefault="00821F1E" w:rsidP="00F1283A">
            <w:pPr>
              <w:ind w:left="-108" w:right="-533"/>
              <w:jc w:val="center"/>
              <w:rPr>
                <w:rFonts w:asciiTheme="minorHAnsi" w:hAnsiTheme="minorHAnsi"/>
              </w:rPr>
            </w:pPr>
          </w:p>
        </w:tc>
      </w:tr>
      <w:tr w:rsidR="00821F1E" w:rsidRPr="00DB1DA0" w:rsidTr="00351DBC">
        <w:trPr>
          <w:trHeight w:val="340"/>
        </w:trPr>
        <w:tc>
          <w:tcPr>
            <w:tcW w:w="709" w:type="dxa"/>
            <w:vAlign w:val="center"/>
          </w:tcPr>
          <w:p w:rsidR="00821F1E" w:rsidRPr="002A72B4" w:rsidRDefault="00821F1E" w:rsidP="002A72B4">
            <w:pPr>
              <w:pStyle w:val="Akapitzlist"/>
              <w:numPr>
                <w:ilvl w:val="0"/>
                <w:numId w:val="2"/>
              </w:numPr>
              <w:ind w:left="470" w:hanging="357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850" w:type="dxa"/>
            <w:vAlign w:val="center"/>
          </w:tcPr>
          <w:p w:rsidR="00821F1E" w:rsidRDefault="00821F1E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821F1E" w:rsidRDefault="00821F1E" w:rsidP="00817C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821F1E" w:rsidRDefault="00821F1E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821F1E" w:rsidRDefault="00821F1E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5" w:type="dxa"/>
            <w:vAlign w:val="center"/>
          </w:tcPr>
          <w:p w:rsidR="00821F1E" w:rsidRDefault="00821F1E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:rsidR="00821F1E" w:rsidRPr="00E50A00" w:rsidRDefault="00821F1E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821F1E" w:rsidRPr="00E50A00" w:rsidRDefault="00821F1E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center"/>
          </w:tcPr>
          <w:p w:rsidR="00821F1E" w:rsidRPr="00E50A00" w:rsidRDefault="00821F1E" w:rsidP="00F547A2">
            <w:pPr>
              <w:jc w:val="center"/>
              <w:rPr>
                <w:rFonts w:asciiTheme="minorHAnsi" w:hAnsiTheme="minorHAnsi"/>
              </w:rPr>
            </w:pPr>
          </w:p>
        </w:tc>
      </w:tr>
      <w:tr w:rsidR="00163678" w:rsidRPr="00DB1DA0" w:rsidTr="00351DBC">
        <w:trPr>
          <w:trHeight w:val="340"/>
        </w:trPr>
        <w:tc>
          <w:tcPr>
            <w:tcW w:w="709" w:type="dxa"/>
            <w:vAlign w:val="center"/>
          </w:tcPr>
          <w:p w:rsidR="00163678" w:rsidRPr="003B53D7" w:rsidRDefault="00163678" w:rsidP="003B53D7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850" w:type="dxa"/>
            <w:vAlign w:val="center"/>
          </w:tcPr>
          <w:p w:rsidR="00163678" w:rsidRDefault="00163678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163678" w:rsidRDefault="00163678" w:rsidP="00817C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163678" w:rsidRPr="00E50A00" w:rsidRDefault="00163678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163678" w:rsidRPr="00E50A00" w:rsidRDefault="00163678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5" w:type="dxa"/>
            <w:vAlign w:val="center"/>
          </w:tcPr>
          <w:p w:rsidR="00163678" w:rsidRPr="00E50A00" w:rsidRDefault="00163678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:rsidR="00163678" w:rsidRPr="00E50A00" w:rsidRDefault="00163678" w:rsidP="00E50A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163678" w:rsidRPr="00E50A00" w:rsidRDefault="00163678" w:rsidP="00062F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center"/>
          </w:tcPr>
          <w:p w:rsidR="00163678" w:rsidRPr="00E50A00" w:rsidRDefault="00163678" w:rsidP="00F547A2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18709B" w:rsidRDefault="002E5A2F" w:rsidP="009E5FB4">
      <w:pPr>
        <w:ind w:left="9680" w:firstLine="232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</w:t>
      </w:r>
    </w:p>
    <w:p w:rsidR="00DB1DA0" w:rsidRDefault="0018709B" w:rsidP="0018709B">
      <w:pPr>
        <w:ind w:left="11328" w:firstLine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</w:t>
      </w:r>
      <w:r w:rsidR="002E5A2F">
        <w:rPr>
          <w:rFonts w:asciiTheme="minorHAnsi" w:hAnsiTheme="minorHAnsi"/>
          <w:b/>
          <w:sz w:val="22"/>
          <w:szCs w:val="22"/>
        </w:rPr>
        <w:t xml:space="preserve"> </w:t>
      </w:r>
      <w:r w:rsidR="00DB1DA0" w:rsidRPr="004A7C50">
        <w:rPr>
          <w:rFonts w:asciiTheme="minorHAnsi" w:hAnsiTheme="minorHAnsi"/>
          <w:b/>
          <w:sz w:val="22"/>
          <w:szCs w:val="22"/>
        </w:rPr>
        <w:t>Przewodniczący ZP</w:t>
      </w:r>
    </w:p>
    <w:p w:rsidR="00B057FB" w:rsidRPr="009E5FB4" w:rsidRDefault="0018709B" w:rsidP="00E726D8">
      <w:pPr>
        <w:ind w:left="12036" w:firstLine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r w:rsidR="00B057FB">
        <w:rPr>
          <w:rFonts w:asciiTheme="minorHAnsi" w:hAnsiTheme="minorHAnsi"/>
          <w:b/>
          <w:sz w:val="22"/>
          <w:szCs w:val="22"/>
        </w:rPr>
        <w:t>Andrzej Wyrzykowski</w:t>
      </w:r>
    </w:p>
    <w:sectPr w:rsidR="00B057FB" w:rsidRPr="009E5FB4" w:rsidSect="00C20F34">
      <w:headerReference w:type="first" r:id="rId8"/>
      <w:pgSz w:w="16838" w:h="11906" w:orient="landscape"/>
      <w:pgMar w:top="851" w:right="822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676" w:rsidRDefault="00607676" w:rsidP="00DB1DA0">
      <w:r>
        <w:separator/>
      </w:r>
    </w:p>
  </w:endnote>
  <w:endnote w:type="continuationSeparator" w:id="0">
    <w:p w:rsidR="00607676" w:rsidRDefault="00607676" w:rsidP="00DB1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676" w:rsidRDefault="00607676" w:rsidP="00DB1DA0">
      <w:r>
        <w:separator/>
      </w:r>
    </w:p>
  </w:footnote>
  <w:footnote w:type="continuationSeparator" w:id="0">
    <w:p w:rsidR="00607676" w:rsidRDefault="00607676" w:rsidP="00DB1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634" w:rsidRDefault="00D52549">
    <w:pPr>
      <w:pStyle w:val="Nagwek"/>
    </w:pPr>
    <w:r w:rsidRPr="00D52549">
      <w:rPr>
        <w:rFonts w:ascii="Arial" w:hAnsi="Arial" w:cs="Arial"/>
        <w:b/>
        <w:bCs/>
        <w:color w:val="365F91"/>
        <w:sz w:val="40"/>
        <w:szCs w:val="4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AEC"/>
    <w:multiLevelType w:val="hybridMultilevel"/>
    <w:tmpl w:val="4B6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7609"/>
    <w:multiLevelType w:val="hybridMultilevel"/>
    <w:tmpl w:val="077450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DB1DA0"/>
    <w:rsid w:val="00004AB2"/>
    <w:rsid w:val="00015D29"/>
    <w:rsid w:val="000308AB"/>
    <w:rsid w:val="000332F1"/>
    <w:rsid w:val="00041B11"/>
    <w:rsid w:val="0004280B"/>
    <w:rsid w:val="00047FED"/>
    <w:rsid w:val="000A4522"/>
    <w:rsid w:val="000A755C"/>
    <w:rsid w:val="000B6CDF"/>
    <w:rsid w:val="000C2C0D"/>
    <w:rsid w:val="000C78D3"/>
    <w:rsid w:val="000D75A6"/>
    <w:rsid w:val="000E1EDF"/>
    <w:rsid w:val="000E3397"/>
    <w:rsid w:val="000E5FC6"/>
    <w:rsid w:val="000F102F"/>
    <w:rsid w:val="000F247C"/>
    <w:rsid w:val="00101CBD"/>
    <w:rsid w:val="001139BC"/>
    <w:rsid w:val="00132422"/>
    <w:rsid w:val="0015409D"/>
    <w:rsid w:val="00156047"/>
    <w:rsid w:val="00163678"/>
    <w:rsid w:val="00163880"/>
    <w:rsid w:val="001714B5"/>
    <w:rsid w:val="0018709B"/>
    <w:rsid w:val="00191906"/>
    <w:rsid w:val="0019419F"/>
    <w:rsid w:val="001C29E2"/>
    <w:rsid w:val="001C381E"/>
    <w:rsid w:val="001C55D3"/>
    <w:rsid w:val="001C759F"/>
    <w:rsid w:val="001D6381"/>
    <w:rsid w:val="00203938"/>
    <w:rsid w:val="002044DA"/>
    <w:rsid w:val="00206367"/>
    <w:rsid w:val="00263646"/>
    <w:rsid w:val="00286F03"/>
    <w:rsid w:val="002A72B4"/>
    <w:rsid w:val="002D2854"/>
    <w:rsid w:val="002D4D70"/>
    <w:rsid w:val="002E5A2F"/>
    <w:rsid w:val="002F65A3"/>
    <w:rsid w:val="0032536B"/>
    <w:rsid w:val="00332B99"/>
    <w:rsid w:val="00350A8F"/>
    <w:rsid w:val="00351DBC"/>
    <w:rsid w:val="00356058"/>
    <w:rsid w:val="0036750F"/>
    <w:rsid w:val="00370D0A"/>
    <w:rsid w:val="00372545"/>
    <w:rsid w:val="00374DF7"/>
    <w:rsid w:val="00377F94"/>
    <w:rsid w:val="003A15C2"/>
    <w:rsid w:val="003A395D"/>
    <w:rsid w:val="003A67DC"/>
    <w:rsid w:val="003B53D7"/>
    <w:rsid w:val="003B77A9"/>
    <w:rsid w:val="003D0603"/>
    <w:rsid w:val="003D3EE0"/>
    <w:rsid w:val="00402DD8"/>
    <w:rsid w:val="00404654"/>
    <w:rsid w:val="00406D72"/>
    <w:rsid w:val="00431790"/>
    <w:rsid w:val="00434770"/>
    <w:rsid w:val="0044342D"/>
    <w:rsid w:val="0044378F"/>
    <w:rsid w:val="00457A1F"/>
    <w:rsid w:val="00482140"/>
    <w:rsid w:val="004976B1"/>
    <w:rsid w:val="004A2D58"/>
    <w:rsid w:val="004B2B6F"/>
    <w:rsid w:val="004C64C0"/>
    <w:rsid w:val="004D40EC"/>
    <w:rsid w:val="004D6349"/>
    <w:rsid w:val="004D7870"/>
    <w:rsid w:val="00502DD6"/>
    <w:rsid w:val="005048FE"/>
    <w:rsid w:val="00520C06"/>
    <w:rsid w:val="00520F7A"/>
    <w:rsid w:val="00533A79"/>
    <w:rsid w:val="00547983"/>
    <w:rsid w:val="00551579"/>
    <w:rsid w:val="00555721"/>
    <w:rsid w:val="00575ED6"/>
    <w:rsid w:val="0059306D"/>
    <w:rsid w:val="005A1DEF"/>
    <w:rsid w:val="005A6051"/>
    <w:rsid w:val="005B244E"/>
    <w:rsid w:val="005B2E95"/>
    <w:rsid w:val="005D5F49"/>
    <w:rsid w:val="005E42E7"/>
    <w:rsid w:val="005F134A"/>
    <w:rsid w:val="005F50F9"/>
    <w:rsid w:val="00607676"/>
    <w:rsid w:val="00617F7B"/>
    <w:rsid w:val="0062295D"/>
    <w:rsid w:val="00623570"/>
    <w:rsid w:val="006332A8"/>
    <w:rsid w:val="00633DEB"/>
    <w:rsid w:val="00641C99"/>
    <w:rsid w:val="00647B0F"/>
    <w:rsid w:val="00647BAE"/>
    <w:rsid w:val="006609E7"/>
    <w:rsid w:val="00666C60"/>
    <w:rsid w:val="00680180"/>
    <w:rsid w:val="00684B95"/>
    <w:rsid w:val="006C1AB9"/>
    <w:rsid w:val="006F01BE"/>
    <w:rsid w:val="006F163F"/>
    <w:rsid w:val="006F58E9"/>
    <w:rsid w:val="00714C1B"/>
    <w:rsid w:val="007250C1"/>
    <w:rsid w:val="00726778"/>
    <w:rsid w:val="00727AB8"/>
    <w:rsid w:val="007308B0"/>
    <w:rsid w:val="007401EB"/>
    <w:rsid w:val="00742388"/>
    <w:rsid w:val="00753528"/>
    <w:rsid w:val="0076296A"/>
    <w:rsid w:val="007755D0"/>
    <w:rsid w:val="007849D1"/>
    <w:rsid w:val="0078535E"/>
    <w:rsid w:val="007937C6"/>
    <w:rsid w:val="007A65C9"/>
    <w:rsid w:val="007A77B3"/>
    <w:rsid w:val="007B648B"/>
    <w:rsid w:val="007D0150"/>
    <w:rsid w:val="007D5FDA"/>
    <w:rsid w:val="007D6634"/>
    <w:rsid w:val="007E2C53"/>
    <w:rsid w:val="007E5C89"/>
    <w:rsid w:val="008011D0"/>
    <w:rsid w:val="00821F1E"/>
    <w:rsid w:val="00824CBE"/>
    <w:rsid w:val="00842CDC"/>
    <w:rsid w:val="00844654"/>
    <w:rsid w:val="00847CD3"/>
    <w:rsid w:val="00854DD0"/>
    <w:rsid w:val="008613D1"/>
    <w:rsid w:val="00881C90"/>
    <w:rsid w:val="00883DE0"/>
    <w:rsid w:val="0089019C"/>
    <w:rsid w:val="00890BBE"/>
    <w:rsid w:val="008A1AD3"/>
    <w:rsid w:val="008A4294"/>
    <w:rsid w:val="008B16CC"/>
    <w:rsid w:val="008B25D6"/>
    <w:rsid w:val="008B7826"/>
    <w:rsid w:val="008C3751"/>
    <w:rsid w:val="008C5C38"/>
    <w:rsid w:val="008E442B"/>
    <w:rsid w:val="008E61DB"/>
    <w:rsid w:val="00912AE4"/>
    <w:rsid w:val="00960A2C"/>
    <w:rsid w:val="00962F74"/>
    <w:rsid w:val="0098124F"/>
    <w:rsid w:val="0098475C"/>
    <w:rsid w:val="009A1F7E"/>
    <w:rsid w:val="009A2BD4"/>
    <w:rsid w:val="009A4DF0"/>
    <w:rsid w:val="009D307B"/>
    <w:rsid w:val="009E5FB4"/>
    <w:rsid w:val="009F4DCA"/>
    <w:rsid w:val="009F6C08"/>
    <w:rsid w:val="009F71A9"/>
    <w:rsid w:val="00A00D5E"/>
    <w:rsid w:val="00A037B7"/>
    <w:rsid w:val="00A064E2"/>
    <w:rsid w:val="00A11DE8"/>
    <w:rsid w:val="00A34EE3"/>
    <w:rsid w:val="00A41B3D"/>
    <w:rsid w:val="00A45B28"/>
    <w:rsid w:val="00A5213B"/>
    <w:rsid w:val="00A576E5"/>
    <w:rsid w:val="00A72CEC"/>
    <w:rsid w:val="00A76DD4"/>
    <w:rsid w:val="00A809FD"/>
    <w:rsid w:val="00A82A94"/>
    <w:rsid w:val="00A94B02"/>
    <w:rsid w:val="00AB3188"/>
    <w:rsid w:val="00AD495F"/>
    <w:rsid w:val="00AE7AA7"/>
    <w:rsid w:val="00AF279A"/>
    <w:rsid w:val="00B057FB"/>
    <w:rsid w:val="00B11B62"/>
    <w:rsid w:val="00B22CD1"/>
    <w:rsid w:val="00B505F3"/>
    <w:rsid w:val="00B624C1"/>
    <w:rsid w:val="00B73BA9"/>
    <w:rsid w:val="00B82E6A"/>
    <w:rsid w:val="00B94FAE"/>
    <w:rsid w:val="00BB2871"/>
    <w:rsid w:val="00BD0A3A"/>
    <w:rsid w:val="00BD4102"/>
    <w:rsid w:val="00BF1D64"/>
    <w:rsid w:val="00BF4B90"/>
    <w:rsid w:val="00C10E71"/>
    <w:rsid w:val="00C11559"/>
    <w:rsid w:val="00C20F34"/>
    <w:rsid w:val="00C229CF"/>
    <w:rsid w:val="00C22B61"/>
    <w:rsid w:val="00C27A0D"/>
    <w:rsid w:val="00C41FD5"/>
    <w:rsid w:val="00C42051"/>
    <w:rsid w:val="00C468A1"/>
    <w:rsid w:val="00C46EDC"/>
    <w:rsid w:val="00C52D73"/>
    <w:rsid w:val="00C610BD"/>
    <w:rsid w:val="00C82EC4"/>
    <w:rsid w:val="00C90756"/>
    <w:rsid w:val="00CA0807"/>
    <w:rsid w:val="00CA0A97"/>
    <w:rsid w:val="00CA0B1B"/>
    <w:rsid w:val="00CA45C1"/>
    <w:rsid w:val="00CA7234"/>
    <w:rsid w:val="00CB1B25"/>
    <w:rsid w:val="00CC0544"/>
    <w:rsid w:val="00CD2FF6"/>
    <w:rsid w:val="00CD721F"/>
    <w:rsid w:val="00CF3583"/>
    <w:rsid w:val="00CF63E5"/>
    <w:rsid w:val="00D02B31"/>
    <w:rsid w:val="00D065E0"/>
    <w:rsid w:val="00D13C4D"/>
    <w:rsid w:val="00D149EE"/>
    <w:rsid w:val="00D307B2"/>
    <w:rsid w:val="00D33EB7"/>
    <w:rsid w:val="00D3408D"/>
    <w:rsid w:val="00D42BF9"/>
    <w:rsid w:val="00D52549"/>
    <w:rsid w:val="00D53397"/>
    <w:rsid w:val="00D65045"/>
    <w:rsid w:val="00D712BA"/>
    <w:rsid w:val="00D730B4"/>
    <w:rsid w:val="00D84D3D"/>
    <w:rsid w:val="00D91277"/>
    <w:rsid w:val="00DB1DA0"/>
    <w:rsid w:val="00DB73A1"/>
    <w:rsid w:val="00DC62A2"/>
    <w:rsid w:val="00DD191B"/>
    <w:rsid w:val="00DF785F"/>
    <w:rsid w:val="00E01AD4"/>
    <w:rsid w:val="00E14C4F"/>
    <w:rsid w:val="00E1507B"/>
    <w:rsid w:val="00E26A1E"/>
    <w:rsid w:val="00E278A4"/>
    <w:rsid w:val="00E335CF"/>
    <w:rsid w:val="00E35929"/>
    <w:rsid w:val="00E35F4A"/>
    <w:rsid w:val="00E50A00"/>
    <w:rsid w:val="00E5574E"/>
    <w:rsid w:val="00E64DF1"/>
    <w:rsid w:val="00E65DEE"/>
    <w:rsid w:val="00E726D8"/>
    <w:rsid w:val="00E910A2"/>
    <w:rsid w:val="00E95344"/>
    <w:rsid w:val="00EA62CF"/>
    <w:rsid w:val="00EC26B7"/>
    <w:rsid w:val="00EC3E31"/>
    <w:rsid w:val="00ED341A"/>
    <w:rsid w:val="00ED367F"/>
    <w:rsid w:val="00ED4EA2"/>
    <w:rsid w:val="00EF1288"/>
    <w:rsid w:val="00EF2D50"/>
    <w:rsid w:val="00F1283A"/>
    <w:rsid w:val="00F13CB0"/>
    <w:rsid w:val="00F278F6"/>
    <w:rsid w:val="00F34566"/>
    <w:rsid w:val="00F37694"/>
    <w:rsid w:val="00F43102"/>
    <w:rsid w:val="00F649B8"/>
    <w:rsid w:val="00F67BFF"/>
    <w:rsid w:val="00F71975"/>
    <w:rsid w:val="00F747A0"/>
    <w:rsid w:val="00F77120"/>
    <w:rsid w:val="00F918AE"/>
    <w:rsid w:val="00FA4423"/>
    <w:rsid w:val="00FB23DC"/>
    <w:rsid w:val="00FB5F98"/>
    <w:rsid w:val="00FB61AC"/>
    <w:rsid w:val="00FC093E"/>
    <w:rsid w:val="00FC10A4"/>
    <w:rsid w:val="00FC3189"/>
    <w:rsid w:val="00FC7F18"/>
    <w:rsid w:val="00FD1444"/>
    <w:rsid w:val="00FD38AD"/>
    <w:rsid w:val="00FE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DA0"/>
    <w:pPr>
      <w:spacing w:after="0" w:line="240" w:lineRule="auto"/>
      <w:ind w:left="476" w:hanging="47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B1DA0"/>
    <w:pPr>
      <w:tabs>
        <w:tab w:val="center" w:pos="4536"/>
        <w:tab w:val="right" w:pos="9072"/>
      </w:tabs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B1DA0"/>
  </w:style>
  <w:style w:type="paragraph" w:styleId="Stopka">
    <w:name w:val="footer"/>
    <w:basedOn w:val="Normalny"/>
    <w:link w:val="StopkaZnak"/>
    <w:uiPriority w:val="99"/>
    <w:semiHidden/>
    <w:unhideWhenUsed/>
    <w:rsid w:val="00DB1DA0"/>
    <w:pPr>
      <w:tabs>
        <w:tab w:val="center" w:pos="4536"/>
        <w:tab w:val="right" w:pos="9072"/>
      </w:tabs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B1DA0"/>
  </w:style>
  <w:style w:type="paragraph" w:styleId="Tekstdymka">
    <w:name w:val="Balloon Text"/>
    <w:basedOn w:val="Normalny"/>
    <w:link w:val="TekstdymkaZnak"/>
    <w:uiPriority w:val="99"/>
    <w:semiHidden/>
    <w:unhideWhenUsed/>
    <w:rsid w:val="00DB1DA0"/>
    <w:pPr>
      <w:ind w:left="0"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DA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DB1DA0"/>
    <w:pPr>
      <w:suppressAutoHyphens/>
      <w:ind w:left="0" w:firstLine="0"/>
      <w:jc w:val="center"/>
    </w:pPr>
    <w:rPr>
      <w:rFonts w:ascii="Tahoma" w:hAnsi="Tahoma" w:cs="Tahoma"/>
      <w:b/>
      <w:bCs/>
      <w:u w:val="single"/>
      <w:lang w:val="en-GB" w:eastAsia="ar-SA"/>
    </w:rPr>
  </w:style>
  <w:style w:type="character" w:customStyle="1" w:styleId="TytuZnak">
    <w:name w:val="Tytuł Znak"/>
    <w:basedOn w:val="Domylnaczcionkaakapitu"/>
    <w:link w:val="Tytu"/>
    <w:rsid w:val="00DB1DA0"/>
    <w:rPr>
      <w:rFonts w:ascii="Tahoma" w:eastAsia="Times New Roman" w:hAnsi="Tahoma" w:cs="Tahoma"/>
      <w:b/>
      <w:bCs/>
      <w:sz w:val="24"/>
      <w:szCs w:val="24"/>
      <w:u w:val="single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0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7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8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10E23-4A10-40DD-8862-7A53E8FE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Dell</cp:lastModifiedBy>
  <cp:revision>32</cp:revision>
  <cp:lastPrinted>2021-08-29T13:51:00Z</cp:lastPrinted>
  <dcterms:created xsi:type="dcterms:W3CDTF">2021-08-26T15:08:00Z</dcterms:created>
  <dcterms:modified xsi:type="dcterms:W3CDTF">2021-09-11T16:27:00Z</dcterms:modified>
</cp:coreProperties>
</file>